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530B6C0F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MAYO 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0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22E8322" w14:textId="72A54E1B" w:rsidR="00821791" w:rsidRDefault="00821791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CEE7B5" wp14:editId="7F24A54D">
            <wp:simplePos x="0" y="0"/>
            <wp:positionH relativeFrom="column">
              <wp:posOffset>-804545</wp:posOffset>
            </wp:positionH>
            <wp:positionV relativeFrom="paragraph">
              <wp:posOffset>-965835</wp:posOffset>
            </wp:positionV>
            <wp:extent cx="9791700" cy="756656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248" cy="757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69324" w14:textId="599D7AA0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6FE064B8" w14:textId="5508913A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1864AE5B" w14:textId="5B011A12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2A974E55" w14:textId="017CA9CC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11D03D6E" w14:textId="61EFE149" w:rsidR="00821791" w:rsidRDefault="00821791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3EFFD22" wp14:editId="4564B511">
            <wp:simplePos x="0" y="0"/>
            <wp:positionH relativeFrom="column">
              <wp:posOffset>-747395</wp:posOffset>
            </wp:positionH>
            <wp:positionV relativeFrom="paragraph">
              <wp:posOffset>-908686</wp:posOffset>
            </wp:positionV>
            <wp:extent cx="9658350" cy="7463519"/>
            <wp:effectExtent l="0" t="0" r="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554" cy="74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60BB2" w14:textId="5C4B5A31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1D00249" w14:textId="33F4875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46F989EC" w14:textId="6E2CF0B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4D1C3982" w14:textId="4ED70891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2A708270" w14:textId="24193C96" w:rsidR="00821791" w:rsidRDefault="00821791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5FB476E" wp14:editId="7A5C3A30">
            <wp:simplePos x="0" y="0"/>
            <wp:positionH relativeFrom="column">
              <wp:posOffset>-747395</wp:posOffset>
            </wp:positionH>
            <wp:positionV relativeFrom="paragraph">
              <wp:posOffset>-870586</wp:posOffset>
            </wp:positionV>
            <wp:extent cx="9696450" cy="74929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522" cy="74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A71E1" w14:textId="6B63B6E5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4665889D" w14:textId="1F92CEC7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11F5BD57" w14:textId="1FE4328C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2675D78" w14:textId="03AAD61D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6E302076" w14:textId="4AB258A5" w:rsidR="00821791" w:rsidRDefault="00821791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9BC2E1" wp14:editId="4AC23D95">
            <wp:simplePos x="0" y="0"/>
            <wp:positionH relativeFrom="column">
              <wp:posOffset>-728345</wp:posOffset>
            </wp:positionH>
            <wp:positionV relativeFrom="paragraph">
              <wp:posOffset>-889635</wp:posOffset>
            </wp:positionV>
            <wp:extent cx="9639300" cy="744879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686" cy="74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961B4" w14:textId="112BB22D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010C7E7D" w14:textId="05F9FDFC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2E6C5282" w14:textId="463959B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BB7E435" w14:textId="5281BFB5" w:rsidR="00821791" w:rsidRDefault="00821791" w:rsidP="00CC5EFC">
      <w:pPr>
        <w:jc w:val="center"/>
        <w:rPr>
          <w:sz w:val="96"/>
          <w:szCs w:val="96"/>
          <w:lang w:val="es-MX"/>
        </w:rPr>
      </w:pPr>
    </w:p>
    <w:sectPr w:rsidR="00821791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AB720" w14:textId="77777777" w:rsidR="00C477F0" w:rsidRDefault="00C477F0" w:rsidP="00821791">
      <w:pPr>
        <w:spacing w:after="0" w:line="240" w:lineRule="auto"/>
      </w:pPr>
      <w:r>
        <w:separator/>
      </w:r>
    </w:p>
  </w:endnote>
  <w:endnote w:type="continuationSeparator" w:id="0">
    <w:p w14:paraId="62E1D2CC" w14:textId="77777777" w:rsidR="00C477F0" w:rsidRDefault="00C477F0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A941D" w14:textId="77777777" w:rsidR="00C477F0" w:rsidRDefault="00C477F0" w:rsidP="00821791">
      <w:pPr>
        <w:spacing w:after="0" w:line="240" w:lineRule="auto"/>
      </w:pPr>
      <w:r>
        <w:separator/>
      </w:r>
    </w:p>
  </w:footnote>
  <w:footnote w:type="continuationSeparator" w:id="0">
    <w:p w14:paraId="19ECC859" w14:textId="77777777" w:rsidR="00C477F0" w:rsidRDefault="00C477F0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C"/>
    <w:rsid w:val="00057FD1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516484"/>
    <w:rsid w:val="005205F3"/>
    <w:rsid w:val="005B0272"/>
    <w:rsid w:val="006007B9"/>
    <w:rsid w:val="00623395"/>
    <w:rsid w:val="00671C58"/>
    <w:rsid w:val="006A6BD7"/>
    <w:rsid w:val="006C4CBD"/>
    <w:rsid w:val="007427CB"/>
    <w:rsid w:val="00821791"/>
    <w:rsid w:val="008266A8"/>
    <w:rsid w:val="008339FD"/>
    <w:rsid w:val="00861512"/>
    <w:rsid w:val="00872AAC"/>
    <w:rsid w:val="00891FD8"/>
    <w:rsid w:val="008E1CCF"/>
    <w:rsid w:val="008E3C8A"/>
    <w:rsid w:val="009C769A"/>
    <w:rsid w:val="00A0633F"/>
    <w:rsid w:val="00A55CBA"/>
    <w:rsid w:val="00A7027E"/>
    <w:rsid w:val="00B32CF9"/>
    <w:rsid w:val="00C13793"/>
    <w:rsid w:val="00C477F0"/>
    <w:rsid w:val="00C76E23"/>
    <w:rsid w:val="00CC5EFC"/>
    <w:rsid w:val="00D422C5"/>
    <w:rsid w:val="00D43806"/>
    <w:rsid w:val="00D65203"/>
    <w:rsid w:val="00D72CCE"/>
    <w:rsid w:val="00E524A5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6605-0AF0-4444-8F1A-68142F4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4</cp:revision>
  <cp:lastPrinted>2020-05-12T21:13:00Z</cp:lastPrinted>
  <dcterms:created xsi:type="dcterms:W3CDTF">2020-06-11T17:11:00Z</dcterms:created>
  <dcterms:modified xsi:type="dcterms:W3CDTF">2020-06-11T21:54:00Z</dcterms:modified>
</cp:coreProperties>
</file>